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2559" w14:textId="165CC82D" w:rsidR="00454334" w:rsidRPr="00454334" w:rsidRDefault="003A1D0D" w:rsidP="00C94832">
      <w:pPr>
        <w:spacing w:after="0" w:line="240" w:lineRule="auto"/>
        <w:jc w:val="center"/>
        <w:rPr>
          <w:b/>
          <w:sz w:val="28"/>
          <w:szCs w:val="28"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 xml:space="preserve">a </w:t>
      </w: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t xml:space="preserve"> </w:t>
      </w:r>
      <w:r w:rsidRPr="00045180">
        <w:rPr>
          <w:b/>
        </w:rPr>
        <w:br/>
      </w:r>
      <w:r w:rsidR="00454334" w:rsidRPr="00454334">
        <w:rPr>
          <w:b/>
        </w:rPr>
        <w:t>w wyborach organów jednostek samorządu terytorialnego zarządzonych na dzień</w:t>
      </w:r>
      <w:r w:rsidR="00454334">
        <w:rPr>
          <w:b/>
        </w:rPr>
        <w:t xml:space="preserve"> </w:t>
      </w:r>
      <w:r w:rsidR="00454334" w:rsidRPr="00454334">
        <w:rPr>
          <w:b/>
        </w:rPr>
        <w:t>7</w:t>
      </w:r>
      <w:r w:rsidR="00454334">
        <w:rPr>
          <w:b/>
        </w:rPr>
        <w:t> </w:t>
      </w:r>
      <w:r w:rsidR="00454334" w:rsidRPr="00454334">
        <w:rPr>
          <w:b/>
        </w:rPr>
        <w:t>kwietnia 2024 r.</w:t>
      </w:r>
      <w:r w:rsidR="00454334">
        <w:rPr>
          <w:b/>
        </w:rPr>
        <w:t xml:space="preserve"> </w:t>
      </w:r>
      <w:r w:rsidR="00454334" w:rsidRPr="00454334">
        <w:rPr>
          <w:b/>
          <w:sz w:val="28"/>
          <w:szCs w:val="28"/>
        </w:rPr>
        <w:t>*</w:t>
      </w:r>
    </w:p>
    <w:p w14:paraId="6E8BF48B" w14:textId="03E03F11" w:rsidR="003A1D0D" w:rsidRDefault="003A1D0D" w:rsidP="00C94832">
      <w:pPr>
        <w:spacing w:after="0" w:line="240" w:lineRule="auto"/>
        <w:jc w:val="center"/>
        <w:rPr>
          <w:b/>
        </w:rPr>
      </w:pPr>
      <w:r>
        <w:rPr>
          <w:b/>
        </w:rPr>
        <w:t>UZUPEŁNIENIE SKŁADU (Komisarz Wyborczy)</w:t>
      </w:r>
    </w:p>
    <w:p w14:paraId="35CC7E4F" w14:textId="77777777" w:rsidR="00C94832" w:rsidRPr="003A1D0D" w:rsidRDefault="00C94832" w:rsidP="00C94832">
      <w:pPr>
        <w:spacing w:after="0" w:line="240" w:lineRule="auto"/>
        <w:jc w:val="center"/>
        <w:rPr>
          <w:b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1D60DE" w:rsidRPr="000E6FD6" w14:paraId="45EA159C" w14:textId="77777777" w:rsidTr="003A12AF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3177CE" w14:textId="77777777" w:rsidR="003A1D0D" w:rsidRDefault="003A1D0D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</w:t>
            </w:r>
          </w:p>
          <w:p w14:paraId="26CDBE54" w14:textId="77777777" w:rsidR="001D60DE" w:rsidRPr="00D2768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619A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168D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D60DE" w:rsidRPr="000E6FD6" w14:paraId="5EEE9C59" w14:textId="77777777" w:rsidTr="003A12AF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DB36" w14:textId="77777777"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82C8" w14:textId="77777777"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6F16F62A" w14:textId="77777777"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14:paraId="6D3B55A7" w14:textId="77777777" w:rsidTr="003A12AF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DC2D" w14:textId="77777777" w:rsidR="001D60DE" w:rsidRPr="00201B3C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1D60DE" w:rsidRPr="000E6FD6" w14:paraId="0F9C76CC" w14:textId="77777777" w:rsidTr="003A12AF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1851E76D" w14:textId="77777777" w:rsidR="001D60DE" w:rsidRPr="00FA29A7" w:rsidRDefault="001D60DE" w:rsidP="006D12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927FF77" w14:textId="77777777"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E803AEB" w14:textId="77777777"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861162D" w14:textId="77777777"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14:paraId="5F56B078" w14:textId="77777777" w:rsidTr="003A12AF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0086174D" w14:textId="77777777"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33389860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1D3A6595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6457C7C7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1697F9CB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1D60DE" w:rsidRPr="000E6FD6" w14:paraId="24C0BCD4" w14:textId="77777777" w:rsidTr="003A12AF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1BBCCFA0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3575F369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0907C529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0A236A59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0BB39181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2E1CC0C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2B5D9518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402D7E0E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2C49C2BE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14:paraId="18332EB2" w14:textId="77777777" w:rsidTr="003A12AF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1118E7A3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37B0ACC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59D887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D47128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005FBA0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092F8C7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5EA0FD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52FAAD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67A6EC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7B9109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E77F649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3B303D90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4B69E7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2CEB382B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D68EC7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0305B3D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28D8B3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6C0E24F1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AC1893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637B650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59FF19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9C0200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905A260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14:paraId="70B44215" w14:textId="77777777" w:rsidTr="003A12AF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7E9312C4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3DA9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24E623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9D912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D54C3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DADBA2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28D262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1BCF3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CEA6EF7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AFD3B8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5A1974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8F484A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D50DDC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8175A2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8A90FB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9E8D1D0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C5F03C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9DCED7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14EBEA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DAB59BB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19E4016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0D6E12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449FD2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0E6FD6" w14:paraId="7E2D0700" w14:textId="77777777" w:rsidTr="003A12AF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E581724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47C8F2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8BB0AA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F05552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A9FB7FD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C625F6C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F36509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77E9F3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570DC2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B79654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0EFFF7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7E6C56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0F15A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BD9B07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F137B5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F2DE43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B45A36E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9B8CCC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756625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5DC72FB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33E358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A590D8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B27B3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315F11" w14:paraId="1AC27122" w14:textId="77777777" w:rsidTr="003A12AF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2072831D" w14:textId="77777777" w:rsidR="001D60DE" w:rsidRDefault="001D60DE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41CA99A" w14:textId="77777777"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AA37062" w14:textId="77777777"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B1B279C" w14:textId="77777777" w:rsidR="00295495" w:rsidRPr="00432B38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4BCB5480" w14:textId="77777777" w:rsidR="001D60DE" w:rsidRPr="00432B38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275A19E" w14:textId="77777777" w:rsidR="001D60D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5C6128D" w14:textId="77777777" w:rsidR="001D60DE" w:rsidRPr="00213DD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07AEAE3" w14:textId="77777777" w:rsidR="001D60DE" w:rsidRPr="000A24A8" w:rsidRDefault="001D60DE" w:rsidP="001D60DE">
      <w:pPr>
        <w:spacing w:after="0" w:line="240" w:lineRule="auto"/>
        <w:rPr>
          <w:b/>
          <w:bCs/>
        </w:rPr>
      </w:pPr>
      <w:r w:rsidRPr="000A24A8">
        <w:rPr>
          <w:b/>
          <w:bCs/>
        </w:rPr>
        <w:t>* PROSZĘ WYPEŁNIĆ DRUKOWANYMI LITERAMI</w:t>
      </w:r>
    </w:p>
    <w:p w14:paraId="7691CF84" w14:textId="77777777" w:rsidR="00413E13" w:rsidRDefault="00413E13"/>
    <w:sectPr w:rsidR="0041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DE"/>
    <w:rsid w:val="000A24A8"/>
    <w:rsid w:val="00113834"/>
    <w:rsid w:val="001D60DE"/>
    <w:rsid w:val="00295495"/>
    <w:rsid w:val="00362B19"/>
    <w:rsid w:val="003A12AF"/>
    <w:rsid w:val="003A1D0D"/>
    <w:rsid w:val="00413E13"/>
    <w:rsid w:val="00454334"/>
    <w:rsid w:val="00564501"/>
    <w:rsid w:val="00C9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1F72"/>
  <w15:chartTrackingRefBased/>
  <w15:docId w15:val="{49CCC436-0BCA-44DF-B8A8-9AF292A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3684-7266-4CD0-ABF7-34FC3AF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LUBLI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er</dc:creator>
  <cp:keywords/>
  <dc:description/>
  <cp:lastModifiedBy>Anna Kruk</cp:lastModifiedBy>
  <cp:revision>2</cp:revision>
  <cp:lastPrinted>2024-02-15T10:50:00Z</cp:lastPrinted>
  <dcterms:created xsi:type="dcterms:W3CDTF">2024-02-15T10:51:00Z</dcterms:created>
  <dcterms:modified xsi:type="dcterms:W3CDTF">2024-02-15T10:51:00Z</dcterms:modified>
</cp:coreProperties>
</file>